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4CAC1" w14:textId="2FBB40F3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45372E">
        <w:rPr>
          <w:rFonts w:ascii="Palatino Linotype" w:hAnsi="Palatino Linotype"/>
          <w:b/>
          <w:sz w:val="28"/>
        </w:rPr>
        <w:t xml:space="preserve">Příloha č. </w:t>
      </w:r>
      <w:r w:rsidR="00B82420">
        <w:rPr>
          <w:rFonts w:ascii="Palatino Linotype" w:hAnsi="Palatino Linotype"/>
          <w:b/>
          <w:sz w:val="28"/>
        </w:rPr>
        <w:t>9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>zadávací</w:t>
      </w:r>
      <w:r w:rsidR="009C4E1E">
        <w:rPr>
          <w:rFonts w:ascii="Palatino Linotype" w:hAnsi="Palatino Linotype"/>
          <w:b/>
          <w:sz w:val="28"/>
        </w:rPr>
        <w:t xml:space="preserve"> </w:t>
      </w:r>
      <w:r w:rsidR="009C4E1E" w:rsidRPr="002244A2">
        <w:rPr>
          <w:rFonts w:ascii="Palatino Linotype" w:hAnsi="Palatino Linotype"/>
          <w:b/>
          <w:sz w:val="28"/>
        </w:rPr>
        <w:t>dokumentace</w:t>
      </w:r>
      <w:r w:rsidR="0095122B" w:rsidRPr="002244A2">
        <w:rPr>
          <w:rFonts w:ascii="Palatino Linotype" w:hAnsi="Palatino Linotype"/>
          <w:b/>
          <w:sz w:val="28"/>
        </w:rPr>
        <w:t xml:space="preserve"> </w:t>
      </w:r>
    </w:p>
    <w:p w14:paraId="0FF3240F" w14:textId="77777777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>-</w:t>
      </w:r>
    </w:p>
    <w:p w14:paraId="3FD26B73" w14:textId="6E0AD4B7" w:rsidR="004D7837" w:rsidRPr="003052D5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7"/>
          <w:szCs w:val="27"/>
          <w:lang w:eastAsia="cs-CZ"/>
        </w:rPr>
      </w:pPr>
      <w:r w:rsidRPr="003052D5">
        <w:rPr>
          <w:rFonts w:ascii="Palatino Linotype" w:hAnsi="Palatino Linotype" w:cstheme="minorHAnsi"/>
          <w:b/>
          <w:bCs/>
          <w:sz w:val="27"/>
          <w:szCs w:val="27"/>
        </w:rPr>
        <w:t xml:space="preserve">„Stavební úpravy za účelem vybudování odborných učeben a komunitní tělocvičny u ZŠ T. Šobra Písek – </w:t>
      </w:r>
      <w:r w:rsidR="00B82420" w:rsidRPr="003052D5">
        <w:rPr>
          <w:rFonts w:ascii="Palatino Linotype" w:hAnsi="Palatino Linotype" w:cstheme="minorHAnsi"/>
          <w:b/>
          <w:bCs/>
          <w:sz w:val="27"/>
          <w:szCs w:val="27"/>
        </w:rPr>
        <w:t>TDS a koordinátor BOZP</w:t>
      </w:r>
      <w:r w:rsidR="003052D5" w:rsidRPr="003052D5">
        <w:rPr>
          <w:rFonts w:ascii="Palatino Linotype" w:hAnsi="Palatino Linotype" w:cstheme="minorHAnsi"/>
          <w:b/>
          <w:bCs/>
          <w:sz w:val="27"/>
          <w:szCs w:val="27"/>
        </w:rPr>
        <w:t>-2</w:t>
      </w:r>
      <w:r w:rsidRPr="003052D5">
        <w:rPr>
          <w:rFonts w:ascii="Palatino Linotype" w:hAnsi="Palatino Linotype" w:cstheme="minorHAnsi"/>
          <w:b/>
          <w:bCs/>
          <w:sz w:val="27"/>
          <w:szCs w:val="27"/>
        </w:rPr>
        <w:t>“</w:t>
      </w:r>
    </w:p>
    <w:p w14:paraId="6828D636" w14:textId="401832B1" w:rsidR="002244A2" w:rsidRPr="002244A2" w:rsidRDefault="00054D14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>
        <w:rPr>
          <w:rFonts w:ascii="Palatino Linotype" w:hAnsi="Palatino Linotype"/>
          <w:b/>
          <w:sz w:val="28"/>
          <w:lang w:eastAsia="cs-CZ"/>
        </w:rPr>
        <w:t>Potvrzení zaměstnavatele</w:t>
      </w:r>
      <w:r w:rsidR="00392453" w:rsidRPr="002244A2">
        <w:rPr>
          <w:rFonts w:ascii="Palatino Linotype" w:hAnsi="Palatino Linotype"/>
          <w:b/>
          <w:sz w:val="28"/>
          <w:lang w:eastAsia="cs-CZ"/>
        </w:rPr>
        <w:t xml:space="preserve"> </w:t>
      </w:r>
      <w:r w:rsidR="00344139">
        <w:rPr>
          <w:rFonts w:ascii="Palatino Linotype" w:hAnsi="Palatino Linotype"/>
          <w:b/>
          <w:sz w:val="28"/>
          <w:lang w:eastAsia="cs-CZ"/>
        </w:rPr>
        <w:t xml:space="preserve">autorizované osoby </w:t>
      </w:r>
    </w:p>
    <w:p w14:paraId="45B3DC21" w14:textId="4351F2B4" w:rsidR="002244A2" w:rsidRPr="002244A2" w:rsidRDefault="00054D14" w:rsidP="00CB5508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>Zaměstnavatel a</w:t>
      </w:r>
      <w:r w:rsidR="00344139">
        <w:rPr>
          <w:rFonts w:ascii="Palatino Linotype" w:hAnsi="Palatino Linotype"/>
        </w:rPr>
        <w:t>utorizovan</w:t>
      </w:r>
      <w:r>
        <w:rPr>
          <w:rFonts w:ascii="Palatino Linotype" w:hAnsi="Palatino Linotype"/>
        </w:rPr>
        <w:t>é</w:t>
      </w:r>
      <w:r w:rsidR="00344139">
        <w:rPr>
          <w:rFonts w:ascii="Palatino Linotype" w:hAnsi="Palatino Linotype"/>
        </w:rPr>
        <w:t xml:space="preserve"> osob</w:t>
      </w:r>
      <w:r>
        <w:rPr>
          <w:rFonts w:ascii="Palatino Linotype" w:hAnsi="Palatino Linotype"/>
        </w:rPr>
        <w:t>y</w:t>
      </w:r>
      <w:r w:rsidR="00344139">
        <w:rPr>
          <w:rFonts w:ascii="Palatino Linotype" w:hAnsi="Palatino Linotype"/>
        </w:rPr>
        <w:t xml:space="preserve"> </w:t>
      </w:r>
      <w:r w:rsidR="008674BD" w:rsidRPr="00275823">
        <w:rPr>
          <w:rFonts w:ascii="Palatino Linotype" w:hAnsi="Palatino Linotype"/>
          <w:bCs/>
          <w:highlight w:val="cyan"/>
        </w:rPr>
        <w:fldChar w:fldCharType="begin"/>
      </w:r>
      <w:r w:rsidR="008674BD" w:rsidRPr="00275823">
        <w:rPr>
          <w:rFonts w:ascii="Palatino Linotype" w:hAnsi="Palatino Linotype"/>
          <w:bCs/>
          <w:highlight w:val="cyan"/>
        </w:rPr>
        <w:instrText xml:space="preserve"> MACROBUTTON  AcceptConflict "[doplní dodavatel]" </w:instrText>
      </w:r>
      <w:r w:rsidR="008674BD" w:rsidRPr="00275823">
        <w:rPr>
          <w:rFonts w:ascii="Palatino Linotype" w:hAnsi="Palatino Linotype"/>
          <w:bCs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IČO: </w:t>
      </w:r>
      <w:r w:rsidR="008674BD">
        <w:rPr>
          <w:rFonts w:ascii="Palatino Linotype" w:hAnsi="Palatino Linotype"/>
          <w:highlight w:val="cyan"/>
        </w:rPr>
        <w:fldChar w:fldCharType="begin"/>
      </w:r>
      <w:r w:rsidR="008674BD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8674BD"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>, se sídlem</w:t>
      </w:r>
      <w:r w:rsidR="00E22AA9" w:rsidRPr="002244A2">
        <w:rPr>
          <w:rFonts w:ascii="Palatino Linotype" w:hAnsi="Palatino Linotype"/>
        </w:rPr>
        <w:t>:</w:t>
      </w:r>
      <w:r w:rsidR="00C96B15" w:rsidRPr="002244A2">
        <w:rPr>
          <w:rFonts w:ascii="Palatino Linotype" w:hAnsi="Palatino Linotype"/>
        </w:rPr>
        <w:t xml:space="preserve"> </w:t>
      </w:r>
      <w:r w:rsidR="008674BD">
        <w:rPr>
          <w:rFonts w:ascii="Palatino Linotype" w:hAnsi="Palatino Linotype"/>
          <w:highlight w:val="cyan"/>
        </w:rPr>
        <w:fldChar w:fldCharType="begin"/>
      </w:r>
      <w:r w:rsidR="008674BD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8674BD"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 </w:t>
      </w:r>
      <w:r w:rsidR="00344139">
        <w:rPr>
          <w:rFonts w:ascii="Palatino Linotype" w:hAnsi="Palatino Linotype"/>
          <w:lang w:eastAsia="cs-CZ"/>
        </w:rPr>
        <w:t xml:space="preserve">tímto </w:t>
      </w:r>
      <w:r>
        <w:rPr>
          <w:rFonts w:ascii="Palatino Linotype" w:hAnsi="Palatino Linotype"/>
          <w:lang w:eastAsia="cs-CZ"/>
        </w:rPr>
        <w:t>potvrzuje</w:t>
      </w:r>
      <w:r w:rsidR="00344139">
        <w:rPr>
          <w:rFonts w:ascii="Palatino Linotype" w:hAnsi="Palatino Linotype"/>
          <w:lang w:eastAsia="cs-CZ"/>
        </w:rPr>
        <w:t xml:space="preserve">, že </w:t>
      </w:r>
      <w:r>
        <w:rPr>
          <w:rFonts w:ascii="Palatino Linotype" w:hAnsi="Palatino Linotype"/>
          <w:lang w:eastAsia="cs-CZ"/>
        </w:rPr>
        <w:t>pan/paní</w:t>
      </w:r>
      <w:r w:rsidR="00344139">
        <w:rPr>
          <w:rFonts w:ascii="Palatino Linotype" w:hAnsi="Palatino Linotype"/>
          <w:lang w:eastAsia="cs-CZ"/>
        </w:rPr>
        <w:t xml:space="preserve"> </w:t>
      </w:r>
      <w:r w:rsidR="00C36CD8" w:rsidRPr="002244A2">
        <w:rPr>
          <w:rFonts w:ascii="Palatino Linotype" w:hAnsi="Palatino Linotype"/>
          <w:lang w:eastAsia="cs-CZ"/>
        </w:rPr>
        <w:t xml:space="preserve"> </w:t>
      </w:r>
      <w:r w:rsidR="008674BD">
        <w:rPr>
          <w:rFonts w:ascii="Palatino Linotype" w:hAnsi="Palatino Linotype"/>
          <w:bCs/>
          <w:highlight w:val="cyan"/>
        </w:rPr>
        <w:fldChar w:fldCharType="begin"/>
      </w:r>
      <w:r w:rsidR="008674BD">
        <w:rPr>
          <w:rFonts w:ascii="Palatino Linotype" w:hAnsi="Palatino Linotype"/>
          <w:bCs/>
          <w:highlight w:val="cyan"/>
        </w:rPr>
        <w:instrText xml:space="preserve"> MACROBUTTON  AcceptConflict "[doplní dodavatel]" </w:instrText>
      </w:r>
      <w:r w:rsidR="008674BD">
        <w:rPr>
          <w:rFonts w:ascii="Palatino Linotype" w:hAnsi="Palatino Linotype"/>
          <w:bCs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osvědčení o autorizaci č. </w:t>
      </w:r>
      <w:r w:rsidR="008674BD">
        <w:rPr>
          <w:rFonts w:ascii="Palatino Linotype" w:hAnsi="Palatino Linotype"/>
          <w:highlight w:val="cyan"/>
        </w:rPr>
        <w:fldChar w:fldCharType="begin"/>
      </w:r>
      <w:r w:rsidR="008674BD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8674BD">
        <w:rPr>
          <w:rFonts w:ascii="Palatino Linotype" w:hAnsi="Palatino Linotype"/>
          <w:highlight w:val="cyan"/>
        </w:rPr>
        <w:fldChar w:fldCharType="end"/>
      </w:r>
      <w:r w:rsidR="00344139" w:rsidRPr="002244A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bude </w:t>
      </w:r>
      <w:r w:rsidR="008C1372">
        <w:rPr>
          <w:rFonts w:ascii="Palatino Linotype" w:hAnsi="Palatino Linotype"/>
        </w:rPr>
        <w:t xml:space="preserve">jako náš zaměstnanec </w:t>
      </w:r>
      <w:r w:rsidR="00344139">
        <w:rPr>
          <w:rFonts w:ascii="Palatino Linotype" w:hAnsi="Palatino Linotype"/>
        </w:rPr>
        <w:t xml:space="preserve">vykonávat </w:t>
      </w:r>
      <w:r w:rsidR="00344139" w:rsidRPr="00CB5508">
        <w:rPr>
          <w:rFonts w:ascii="Palatino Linotype" w:hAnsi="Palatino Linotype"/>
          <w:b/>
          <w:bCs/>
          <w:u w:val="single"/>
        </w:rPr>
        <w:t xml:space="preserve">pozici </w:t>
      </w:r>
      <w:r w:rsidR="00753131">
        <w:rPr>
          <w:rFonts w:ascii="Palatino Linotype" w:hAnsi="Palatino Linotype"/>
        </w:rPr>
        <w:t xml:space="preserve"> </w:t>
      </w:r>
      <w:r w:rsidR="00753131">
        <w:rPr>
          <w:rFonts w:ascii="Palatino Linotype" w:hAnsi="Palatino Linotype"/>
          <w:highlight w:val="cyan"/>
        </w:rPr>
        <w:fldChar w:fldCharType="begin"/>
      </w:r>
      <w:r w:rsidR="00753131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753131">
        <w:rPr>
          <w:rFonts w:ascii="Palatino Linotype" w:hAnsi="Palatino Linotype"/>
          <w:highlight w:val="cyan"/>
        </w:rPr>
        <w:fldChar w:fldCharType="end"/>
      </w:r>
      <w:r w:rsidR="00344139">
        <w:rPr>
          <w:rFonts w:ascii="Palatino Linotype" w:hAnsi="Palatino Linotype"/>
        </w:rPr>
        <w:t xml:space="preserve">na </w:t>
      </w:r>
      <w:r w:rsidR="00795D8C" w:rsidRPr="002244A2">
        <w:rPr>
          <w:rFonts w:ascii="Palatino Linotype" w:hAnsi="Palatino Linotype"/>
          <w:lang w:eastAsia="cs-CZ"/>
        </w:rPr>
        <w:t>veřejn</w:t>
      </w:r>
      <w:r w:rsidR="00344139">
        <w:rPr>
          <w:rFonts w:ascii="Palatino Linotype" w:hAnsi="Palatino Linotype"/>
          <w:lang w:eastAsia="cs-CZ"/>
        </w:rPr>
        <w:t>é</w:t>
      </w:r>
      <w:r w:rsidR="00795D8C" w:rsidRPr="002244A2">
        <w:rPr>
          <w:rFonts w:ascii="Palatino Linotype" w:hAnsi="Palatino Linotype"/>
          <w:lang w:eastAsia="cs-CZ"/>
        </w:rPr>
        <w:t xml:space="preserve"> zakáz</w:t>
      </w:r>
      <w:r w:rsidR="00344139">
        <w:rPr>
          <w:rFonts w:ascii="Palatino Linotype" w:hAnsi="Palatino Linotype"/>
          <w:lang w:eastAsia="cs-CZ"/>
        </w:rPr>
        <w:t>ce</w:t>
      </w:r>
      <w:r w:rsidR="00C36CD8" w:rsidRPr="002244A2">
        <w:rPr>
          <w:rFonts w:ascii="Palatino Linotype" w:hAnsi="Palatino Linotype"/>
          <w:lang w:eastAsia="cs-CZ"/>
        </w:rPr>
        <w:t xml:space="preserve"> s názvem </w:t>
      </w:r>
      <w:r w:rsidR="004D7837" w:rsidRPr="002244A2">
        <w:rPr>
          <w:rFonts w:ascii="Palatino Linotype" w:hAnsi="Palatino Linotype"/>
          <w:lang w:eastAsia="cs-CZ"/>
        </w:rPr>
        <w:t xml:space="preserve">„Stavební úpravy za účelem vybudování odborných učeben a komunitní tělocvičny u ZŠ T. Šobra Písek </w:t>
      </w:r>
      <w:r w:rsidR="00B82420" w:rsidRPr="00B82420">
        <w:rPr>
          <w:rFonts w:ascii="Palatino Linotype" w:hAnsi="Palatino Linotype"/>
          <w:lang w:eastAsia="cs-CZ"/>
        </w:rPr>
        <w:t>– TDS a koordinátor BOZP</w:t>
      </w:r>
      <w:r w:rsidR="003052D5">
        <w:rPr>
          <w:rFonts w:ascii="Palatino Linotype" w:hAnsi="Palatino Linotype"/>
          <w:lang w:eastAsia="cs-CZ"/>
        </w:rPr>
        <w:t>-2</w:t>
      </w:r>
      <w:r w:rsidR="004D7837" w:rsidRPr="002244A2">
        <w:rPr>
          <w:rFonts w:ascii="Palatino Linotype" w:hAnsi="Palatino Linotype"/>
          <w:lang w:eastAsia="cs-CZ"/>
        </w:rPr>
        <w:t>“</w:t>
      </w:r>
    </w:p>
    <w:p w14:paraId="0827F4A8" w14:textId="662A7DA0" w:rsidR="00A66478" w:rsidRPr="002244A2" w:rsidRDefault="00A66478" w:rsidP="00080372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8674BD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8674BD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Místo - doplní dodavatel]" </w:instrText>
      </w:r>
      <w:r w:rsidR="008674BD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8674BD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8674BD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Datum - doplní dodavatel ]" </w:instrText>
      </w:r>
      <w:r w:rsidR="008674BD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="009710E8"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3ECD1" w14:textId="77777777" w:rsidR="00742B0D" w:rsidRDefault="00742B0D">
      <w:pPr>
        <w:spacing w:after="0" w:line="240" w:lineRule="auto"/>
      </w:pPr>
      <w:r>
        <w:separator/>
      </w:r>
    </w:p>
  </w:endnote>
  <w:endnote w:type="continuationSeparator" w:id="0">
    <w:p w14:paraId="593C51AC" w14:textId="77777777" w:rsidR="00742B0D" w:rsidRDefault="0074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531D5" w14:textId="77777777" w:rsidR="00742B0D" w:rsidRDefault="00742B0D">
      <w:pPr>
        <w:spacing w:after="0" w:line="240" w:lineRule="auto"/>
      </w:pPr>
      <w:r>
        <w:separator/>
      </w:r>
    </w:p>
  </w:footnote>
  <w:footnote w:type="continuationSeparator" w:id="0">
    <w:p w14:paraId="2D0A3071" w14:textId="77777777" w:rsidR="00742B0D" w:rsidRDefault="0074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23856"/>
    <w:rsid w:val="00023AD0"/>
    <w:rsid w:val="00032137"/>
    <w:rsid w:val="00054D14"/>
    <w:rsid w:val="00056FB8"/>
    <w:rsid w:val="00063E4F"/>
    <w:rsid w:val="00067AF6"/>
    <w:rsid w:val="00072786"/>
    <w:rsid w:val="00080372"/>
    <w:rsid w:val="00092ABC"/>
    <w:rsid w:val="000A1633"/>
    <w:rsid w:val="000C563A"/>
    <w:rsid w:val="000D70F6"/>
    <w:rsid w:val="000E6CC0"/>
    <w:rsid w:val="00120F53"/>
    <w:rsid w:val="00152B9D"/>
    <w:rsid w:val="00157342"/>
    <w:rsid w:val="00167CE3"/>
    <w:rsid w:val="00180B8E"/>
    <w:rsid w:val="00187880"/>
    <w:rsid w:val="001B0EE3"/>
    <w:rsid w:val="001B631F"/>
    <w:rsid w:val="00223834"/>
    <w:rsid w:val="002244A2"/>
    <w:rsid w:val="00237110"/>
    <w:rsid w:val="0024770A"/>
    <w:rsid w:val="002512C7"/>
    <w:rsid w:val="00275823"/>
    <w:rsid w:val="00287B22"/>
    <w:rsid w:val="002A1721"/>
    <w:rsid w:val="002F1A62"/>
    <w:rsid w:val="00303F7D"/>
    <w:rsid w:val="003047F6"/>
    <w:rsid w:val="003052D5"/>
    <w:rsid w:val="003320EA"/>
    <w:rsid w:val="00335412"/>
    <w:rsid w:val="0033727A"/>
    <w:rsid w:val="00344139"/>
    <w:rsid w:val="00344F91"/>
    <w:rsid w:val="00352A8E"/>
    <w:rsid w:val="0039006B"/>
    <w:rsid w:val="00392453"/>
    <w:rsid w:val="00395596"/>
    <w:rsid w:val="0039722E"/>
    <w:rsid w:val="003A44D5"/>
    <w:rsid w:val="003E39EF"/>
    <w:rsid w:val="003E6A29"/>
    <w:rsid w:val="003F1A44"/>
    <w:rsid w:val="00407AA0"/>
    <w:rsid w:val="0045372E"/>
    <w:rsid w:val="00483EF7"/>
    <w:rsid w:val="004A5823"/>
    <w:rsid w:val="004D2ED5"/>
    <w:rsid w:val="004D7837"/>
    <w:rsid w:val="004E2FF2"/>
    <w:rsid w:val="004F3AF4"/>
    <w:rsid w:val="0050606D"/>
    <w:rsid w:val="00512C16"/>
    <w:rsid w:val="00520A68"/>
    <w:rsid w:val="00527C5A"/>
    <w:rsid w:val="00531BA2"/>
    <w:rsid w:val="00557799"/>
    <w:rsid w:val="00571956"/>
    <w:rsid w:val="00576B69"/>
    <w:rsid w:val="00580EC1"/>
    <w:rsid w:val="00587DC6"/>
    <w:rsid w:val="00596D29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B0C5A"/>
    <w:rsid w:val="006F3FFF"/>
    <w:rsid w:val="00700A5E"/>
    <w:rsid w:val="00736BFE"/>
    <w:rsid w:val="00742B0D"/>
    <w:rsid w:val="0074659A"/>
    <w:rsid w:val="00747622"/>
    <w:rsid w:val="00753131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6535D"/>
    <w:rsid w:val="008674BD"/>
    <w:rsid w:val="008A3E41"/>
    <w:rsid w:val="008C1372"/>
    <w:rsid w:val="008E30FC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A796D"/>
    <w:rsid w:val="009B688D"/>
    <w:rsid w:val="009C4E1E"/>
    <w:rsid w:val="009F312D"/>
    <w:rsid w:val="009F5E81"/>
    <w:rsid w:val="00A13533"/>
    <w:rsid w:val="00A27E50"/>
    <w:rsid w:val="00A44B6C"/>
    <w:rsid w:val="00A56488"/>
    <w:rsid w:val="00A66478"/>
    <w:rsid w:val="00A723D1"/>
    <w:rsid w:val="00AB725F"/>
    <w:rsid w:val="00B20C26"/>
    <w:rsid w:val="00B30AED"/>
    <w:rsid w:val="00B3528D"/>
    <w:rsid w:val="00B510CB"/>
    <w:rsid w:val="00B62F0C"/>
    <w:rsid w:val="00B82420"/>
    <w:rsid w:val="00B87008"/>
    <w:rsid w:val="00B935D1"/>
    <w:rsid w:val="00BA2ADE"/>
    <w:rsid w:val="00BB024C"/>
    <w:rsid w:val="00BC11CE"/>
    <w:rsid w:val="00BC31F0"/>
    <w:rsid w:val="00BE3882"/>
    <w:rsid w:val="00C00E5C"/>
    <w:rsid w:val="00C053F7"/>
    <w:rsid w:val="00C12351"/>
    <w:rsid w:val="00C12551"/>
    <w:rsid w:val="00C209B3"/>
    <w:rsid w:val="00C36CD8"/>
    <w:rsid w:val="00C51DB9"/>
    <w:rsid w:val="00C6348F"/>
    <w:rsid w:val="00C8648A"/>
    <w:rsid w:val="00C870F9"/>
    <w:rsid w:val="00C92579"/>
    <w:rsid w:val="00C96B15"/>
    <w:rsid w:val="00C96FC6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2D11"/>
    <w:rsid w:val="00E22AA9"/>
    <w:rsid w:val="00E33225"/>
    <w:rsid w:val="00E85837"/>
    <w:rsid w:val="00E86468"/>
    <w:rsid w:val="00EB3B33"/>
    <w:rsid w:val="00EB411A"/>
    <w:rsid w:val="00F06188"/>
    <w:rsid w:val="00F30A16"/>
    <w:rsid w:val="00F325BE"/>
    <w:rsid w:val="00F6612A"/>
    <w:rsid w:val="00F74777"/>
    <w:rsid w:val="00F83871"/>
    <w:rsid w:val="00F93409"/>
    <w:rsid w:val="00F9517F"/>
    <w:rsid w:val="00FB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11</cp:revision>
  <dcterms:created xsi:type="dcterms:W3CDTF">2023-09-23T22:55:00Z</dcterms:created>
  <dcterms:modified xsi:type="dcterms:W3CDTF">2024-10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